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863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ternal health care workforce campaig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2, Health and Safety Code, is amended by adding Section 3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2.</w:t>
      </w:r>
      <w:r>
        <w:rPr>
          <w:u w:val="single"/>
        </w:rPr>
        <w:t xml:space="preserve"> </w:t>
      </w:r>
      <w:r>
        <w:rPr>
          <w:u w:val="single"/>
        </w:rPr>
        <w:t xml:space="preserve"> </w:t>
      </w:r>
      <w:r>
        <w:rPr>
          <w:u w:val="single"/>
        </w:rPr>
        <w:t xml:space="preserve">MATERNAL HEALTH CARE WORKFORCE CAMPAIGN.  (a)  In this section, "maternal health care professional" means a professional who is certified or licensed in this state to provide maternal health care, including a doula and an individual who provides nonmedical support during pregnancy, labor, delivery, and the postpartum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resources, the department shall develop and implement a public outreach campaign to increase the number of maternal health care professionals in this state's health care workforce to improve access to maternal health care in rural areas of this state and other areas with a shortage of maternal health care professionals.  The department shall design the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continuing education for maternal health care profession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implementation of training 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rauma-informed care training for all maternal health care professio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 the number of maternal health care professionals in rural areas of this state and other areas with a shortage of maternal health care profession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e the number in the maternal health care workforce of health care professionals who are members of racial or ethnic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overall capacity of the maternal health care workforce in this state, including by investing in equipment and locations to provide matern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the implementation of maternal health care programs to improve access to maternal health care and provide services to women of underserved racial or ethnic minorit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and the Department of State Health Services shall develop and implement the maternal health care workforce campaign required by Section 32.02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